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28-2024-Q-Q_188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尚泽智能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中区北区路18号11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中区北区路18号11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的化工原料(硫酸、盐酸、甲醛、氢氧化钠、苯酚)、电子元器件、机械设备、环境监测专用仪器仪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226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8451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